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7F0EFD">
        <w:rPr>
          <w:rFonts w:ascii="Times New Roman" w:hAnsi="Times New Roman" w:cs="Times New Roman"/>
          <w:sz w:val="24"/>
          <w:szCs w:val="24"/>
        </w:rPr>
        <w:t>октябр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96"/>
        <w:gridCol w:w="1598"/>
        <w:gridCol w:w="13"/>
        <w:gridCol w:w="2997"/>
        <w:gridCol w:w="43"/>
        <w:gridCol w:w="1767"/>
        <w:gridCol w:w="1938"/>
        <w:gridCol w:w="1189"/>
      </w:tblGrid>
      <w:tr w:rsidR="00470D73" w:rsidRPr="00E24A85" w:rsidTr="00962903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962903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962903">
        <w:tc>
          <w:tcPr>
            <w:tcW w:w="696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98" w:type="dxa"/>
            <w:vAlign w:val="center"/>
          </w:tcPr>
          <w:p w:rsidR="00E87970" w:rsidRDefault="00BA0242" w:rsidP="00E879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0EFD">
              <w:rPr>
                <w:rFonts w:ascii="Times New Roman" w:hAnsi="Times New Roman" w:cs="Times New Roman"/>
                <w:b/>
                <w:sz w:val="24"/>
                <w:szCs w:val="24"/>
              </w:rPr>
              <w:t>.10.2016</w:t>
            </w:r>
          </w:p>
          <w:p w:rsidR="007F0EFD" w:rsidRDefault="007F0EFD" w:rsidP="00E879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7F0EFD" w:rsidRDefault="007F0EFD" w:rsidP="00E879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A463E2" w:rsidRPr="00066936" w:rsidRDefault="00BD101C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EFD" w:rsidRPr="000669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6A56">
              <w:rPr>
                <w:rFonts w:ascii="Times New Roman" w:hAnsi="Times New Roman" w:cs="Times New Roman"/>
                <w:sz w:val="24"/>
                <w:szCs w:val="24"/>
              </w:rPr>
              <w:t>Полезные привычки</w:t>
            </w:r>
            <w:r w:rsidR="007F0EFD" w:rsidRPr="0006693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7F0EFD" w:rsidRPr="00066936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="007F0EFD" w:rsidRPr="00066936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здорового образа жизни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70" w:rsidRDefault="00E87970" w:rsidP="004E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90A36" w:rsidRDefault="00E87970" w:rsidP="004E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7F0EFD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42"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BA0242" w:rsidRDefault="00BA0242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11DA9" w:rsidRPr="00AE1F88" w:rsidTr="00962903">
        <w:tc>
          <w:tcPr>
            <w:tcW w:w="696" w:type="dxa"/>
          </w:tcPr>
          <w:p w:rsidR="00C11DA9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98" w:type="dxa"/>
            <w:vAlign w:val="center"/>
          </w:tcPr>
          <w:p w:rsidR="00E87970" w:rsidRDefault="0006693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16</w:t>
            </w:r>
          </w:p>
          <w:p w:rsidR="00066936" w:rsidRDefault="0006693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C11DA9" w:rsidRDefault="00BD101C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06693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Для той, кто открыл мне этот мир», посвященный Дню матери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BA0242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94" w:rsidRPr="00AE1F88" w:rsidTr="00962903">
        <w:tc>
          <w:tcPr>
            <w:tcW w:w="696" w:type="dxa"/>
          </w:tcPr>
          <w:p w:rsidR="00BA0242" w:rsidRDefault="00BA024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94" w:rsidRDefault="0020499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A0242" w:rsidRDefault="00BA024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A0242" w:rsidRDefault="00BA024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A0242" w:rsidRDefault="00BA0242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8" w:type="dxa"/>
            <w:vAlign w:val="center"/>
          </w:tcPr>
          <w:p w:rsidR="00BA0242" w:rsidRDefault="00774208" w:rsidP="00BA02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2016</w:t>
            </w:r>
          </w:p>
          <w:p w:rsidR="00774208" w:rsidRDefault="00BA024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16</w:t>
            </w:r>
          </w:p>
          <w:p w:rsidR="00BA0242" w:rsidRDefault="00BA024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16</w:t>
            </w:r>
          </w:p>
          <w:p w:rsidR="00BA0242" w:rsidRDefault="00BA0242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016</w:t>
            </w:r>
          </w:p>
        </w:tc>
        <w:tc>
          <w:tcPr>
            <w:tcW w:w="3010" w:type="dxa"/>
            <w:gridSpan w:val="2"/>
            <w:vAlign w:val="center"/>
          </w:tcPr>
          <w:p w:rsidR="00204994" w:rsidRDefault="00774208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BD101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A024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="00BD101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BD101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BD101C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="00BD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42">
              <w:rPr>
                <w:rFonts w:ascii="Times New Roman" w:hAnsi="Times New Roman" w:cs="Times New Roman"/>
                <w:sz w:val="24"/>
                <w:szCs w:val="24"/>
              </w:rPr>
              <w:t>«Учимся общаться» с обыгрыванием предложенных ситуаций + показ видеопрезентации.</w:t>
            </w:r>
          </w:p>
          <w:p w:rsidR="00B26A56" w:rsidRDefault="00B26A56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олерантность)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204994" w:rsidRDefault="00204994" w:rsidP="0020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04994" w:rsidRDefault="00204994" w:rsidP="0020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204994" w:rsidRDefault="00BA0242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BA0242" w:rsidRDefault="00BA0242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204994" w:rsidRDefault="00204994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962903">
        <w:tc>
          <w:tcPr>
            <w:tcW w:w="696" w:type="dxa"/>
          </w:tcPr>
          <w:p w:rsidR="00D978B6" w:rsidRPr="00AE1F88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D978B6" w:rsidRPr="001365D3" w:rsidRDefault="00D978B6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8B6" w:rsidRPr="00AE1F88" w:rsidTr="00BA0242">
        <w:trPr>
          <w:trHeight w:val="2084"/>
        </w:trPr>
        <w:tc>
          <w:tcPr>
            <w:tcW w:w="696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B26A5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7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D978B6" w:rsidRDefault="00BA0242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.2016</w:t>
            </w:r>
          </w:p>
          <w:p w:rsidR="00BA0242" w:rsidRDefault="008B5533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A0242">
              <w:rPr>
                <w:rFonts w:ascii="Times New Roman" w:hAnsi="Times New Roman" w:cs="Times New Roman"/>
                <w:b/>
                <w:sz w:val="24"/>
                <w:szCs w:val="24"/>
              </w:rPr>
              <w:t>.10.2016</w:t>
            </w:r>
          </w:p>
          <w:p w:rsidR="00BA0242" w:rsidRPr="001365D3" w:rsidRDefault="00BA0242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</w:tc>
        <w:tc>
          <w:tcPr>
            <w:tcW w:w="3010" w:type="dxa"/>
            <w:gridSpan w:val="2"/>
            <w:vAlign w:val="center"/>
          </w:tcPr>
          <w:p w:rsidR="00D978B6" w:rsidRPr="001365D3" w:rsidRDefault="00D978B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D978B6" w:rsidRDefault="007D434A" w:rsidP="007D4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78B6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978B6" w:rsidRPr="001365D3" w:rsidRDefault="007D434A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А.</w:t>
            </w:r>
            <w:r w:rsidRPr="0013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Pr="001365D3" w:rsidRDefault="00D978B6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03" w:rsidRPr="00AE1F88" w:rsidTr="00962903">
        <w:tc>
          <w:tcPr>
            <w:tcW w:w="696" w:type="dxa"/>
          </w:tcPr>
          <w:p w:rsidR="00962903" w:rsidRDefault="00962903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03" w:rsidRDefault="00962903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03" w:rsidRDefault="00B26A5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962903" w:rsidRDefault="007F0EFD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7F0EFD" w:rsidRPr="001365D3" w:rsidRDefault="007F0EFD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010" w:type="dxa"/>
            <w:gridSpan w:val="2"/>
            <w:vAlign w:val="center"/>
          </w:tcPr>
          <w:p w:rsidR="00962903" w:rsidRDefault="00B26A5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7F0EF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жизни. Ответственность за сво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и поступки», направленная</w:t>
            </w:r>
            <w:r w:rsidR="007F0EFD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безнадзорности.</w:t>
            </w:r>
          </w:p>
        </w:tc>
        <w:tc>
          <w:tcPr>
            <w:tcW w:w="1810" w:type="dxa"/>
            <w:gridSpan w:val="2"/>
            <w:vAlign w:val="center"/>
          </w:tcPr>
          <w:p w:rsidR="00962903" w:rsidRDefault="00962903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62903" w:rsidRDefault="00962903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7D434A" w:rsidRDefault="007D434A" w:rsidP="007D4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Чуприк И.П.</w:t>
            </w:r>
          </w:p>
          <w:p w:rsidR="00962903" w:rsidRDefault="00962903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962903" w:rsidRDefault="0096290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962903">
        <w:tc>
          <w:tcPr>
            <w:tcW w:w="696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  <w:vAlign w:val="center"/>
          </w:tcPr>
          <w:p w:rsidR="00D978B6" w:rsidRPr="001365D3" w:rsidRDefault="00D978B6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962903">
        <w:tc>
          <w:tcPr>
            <w:tcW w:w="696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903" w:rsidRDefault="00B26A56" w:rsidP="00B26A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396E9D" w:rsidRDefault="00B26A5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F64">
              <w:rPr>
                <w:rFonts w:ascii="Times New Roman" w:hAnsi="Times New Roman" w:cs="Times New Roman"/>
                <w:b/>
                <w:sz w:val="24"/>
                <w:szCs w:val="24"/>
              </w:rPr>
              <w:t>.10.2016</w:t>
            </w:r>
          </w:p>
          <w:p w:rsidR="00AA0F64" w:rsidRDefault="00AA0F64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D978B6" w:rsidRPr="00AA0F64" w:rsidRDefault="00AA0F64" w:rsidP="00AA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  <w:r w:rsidR="00066936">
              <w:rPr>
                <w:rFonts w:ascii="Times New Roman" w:hAnsi="Times New Roman" w:cs="Times New Roman"/>
              </w:rPr>
              <w:t xml:space="preserve"> «Души запасы золотые», посвященная Дню пожилых людей.</w:t>
            </w:r>
          </w:p>
        </w:tc>
        <w:tc>
          <w:tcPr>
            <w:tcW w:w="1810" w:type="dxa"/>
            <w:gridSpan w:val="2"/>
            <w:vAlign w:val="center"/>
          </w:tcPr>
          <w:p w:rsidR="00962903" w:rsidRDefault="00962903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Default="00962903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7D434A" w:rsidRDefault="007D434A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D978B6" w:rsidRDefault="007D434A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3" w:rsidRPr="00AE1F88" w:rsidTr="00962903">
        <w:tc>
          <w:tcPr>
            <w:tcW w:w="696" w:type="dxa"/>
          </w:tcPr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016</w:t>
            </w:r>
          </w:p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16</w:t>
            </w:r>
          </w:p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8B5533" w:rsidRDefault="008B5533" w:rsidP="00510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B5533" w:rsidRDefault="008B5533" w:rsidP="00510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</w:t>
            </w:r>
          </w:p>
        </w:tc>
        <w:tc>
          <w:tcPr>
            <w:tcW w:w="1189" w:type="dxa"/>
          </w:tcPr>
          <w:p w:rsidR="008B5533" w:rsidRDefault="008B5533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3" w:rsidRPr="00AE1F88" w:rsidTr="00962903">
        <w:tc>
          <w:tcPr>
            <w:tcW w:w="696" w:type="dxa"/>
          </w:tcPr>
          <w:p w:rsidR="008B5533" w:rsidRPr="00AE1F88" w:rsidRDefault="008B5533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8B5533" w:rsidRPr="001E3853" w:rsidRDefault="008B5533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8B5533" w:rsidRPr="001365D3" w:rsidRDefault="008B5533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5533" w:rsidTr="00962903">
        <w:tc>
          <w:tcPr>
            <w:tcW w:w="696" w:type="dxa"/>
          </w:tcPr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8B5533" w:rsidRPr="006F32A1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8B5533" w:rsidRPr="00E87970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B5533" w:rsidRPr="00B26A56" w:rsidRDefault="008B5533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56">
              <w:rPr>
                <w:rFonts w:ascii="Times New Roman" w:hAnsi="Times New Roman" w:cs="Times New Roman"/>
                <w:b/>
                <w:sz w:val="24"/>
                <w:szCs w:val="24"/>
              </w:rPr>
              <w:t>17.10.2016</w:t>
            </w:r>
          </w:p>
          <w:p w:rsidR="008B5533" w:rsidRPr="00E87970" w:rsidRDefault="008B5533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2"/>
          </w:tcPr>
          <w:p w:rsidR="00BD101C" w:rsidRDefault="00BD101C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5533" w:rsidRPr="00F2400A" w:rsidRDefault="008B5533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</w:t>
            </w:r>
            <w:r w:rsidRPr="00F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ов «Я живу в Югре».</w:t>
            </w:r>
          </w:p>
        </w:tc>
        <w:tc>
          <w:tcPr>
            <w:tcW w:w="1767" w:type="dxa"/>
          </w:tcPr>
          <w:p w:rsidR="008B5533" w:rsidRDefault="008B5533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5533" w:rsidRPr="00257926" w:rsidRDefault="008B5533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B5533" w:rsidRPr="006F32A1" w:rsidRDefault="008B5533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01C" w:rsidRDefault="00BD101C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33" w:rsidRDefault="008B553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B5533" w:rsidRPr="006F32A1" w:rsidRDefault="008B5533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B5533" w:rsidRDefault="008B5533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5533" w:rsidTr="00962903">
        <w:tc>
          <w:tcPr>
            <w:tcW w:w="696" w:type="dxa"/>
          </w:tcPr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1" w:type="dxa"/>
            <w:gridSpan w:val="2"/>
          </w:tcPr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2016</w:t>
            </w: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040" w:type="dxa"/>
            <w:gridSpan w:val="2"/>
          </w:tcPr>
          <w:p w:rsidR="008B5533" w:rsidRDefault="008B5533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8B5533" w:rsidRDefault="008B5533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советы» (обсуждение проблем лиц с ограниченными возможностями).</w:t>
            </w:r>
          </w:p>
        </w:tc>
        <w:tc>
          <w:tcPr>
            <w:tcW w:w="1767" w:type="dxa"/>
          </w:tcPr>
          <w:p w:rsidR="008B5533" w:rsidRDefault="008B5533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33" w:rsidRDefault="008B5533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33" w:rsidRDefault="008B5533" w:rsidP="00F2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B5533" w:rsidRPr="00257926" w:rsidRDefault="008B5533" w:rsidP="00F2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8B5533" w:rsidRDefault="008B5533" w:rsidP="00F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B5533" w:rsidRDefault="008B5533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B5533" w:rsidRDefault="008B553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33" w:rsidRDefault="008B553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33" w:rsidRDefault="008B553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8B5533" w:rsidRDefault="008B5533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89" w:type="dxa"/>
          </w:tcPr>
          <w:p w:rsidR="008B5533" w:rsidRDefault="008B5533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34A" w:rsidTr="00962903">
        <w:tc>
          <w:tcPr>
            <w:tcW w:w="696" w:type="dxa"/>
          </w:tcPr>
          <w:p w:rsidR="007D434A" w:rsidRPr="007D434A" w:rsidRDefault="007D434A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611" w:type="dxa"/>
            <w:gridSpan w:val="2"/>
          </w:tcPr>
          <w:p w:rsidR="007D434A" w:rsidRPr="007D434A" w:rsidRDefault="007D434A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3040" w:type="dxa"/>
            <w:gridSpan w:val="2"/>
          </w:tcPr>
          <w:p w:rsidR="007D434A" w:rsidRDefault="007D434A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Песни кино»</w:t>
            </w:r>
          </w:p>
        </w:tc>
        <w:tc>
          <w:tcPr>
            <w:tcW w:w="1767" w:type="dxa"/>
          </w:tcPr>
          <w:p w:rsidR="007D434A" w:rsidRDefault="007D434A" w:rsidP="007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D434A" w:rsidRPr="00257926" w:rsidRDefault="007D434A" w:rsidP="007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7D434A" w:rsidRDefault="007D434A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D434A" w:rsidRDefault="007D434A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4A" w:rsidRPr="00971083" w:rsidRDefault="007D434A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971083" w:rsidRDefault="0097108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  <w:p w:rsidR="00971083" w:rsidRPr="00971083" w:rsidRDefault="00971083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D434A" w:rsidRDefault="007D434A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B84C38" w:rsidRDefault="00B84C38"/>
    <w:p w:rsidR="006F32A1" w:rsidRDefault="006F32A1">
      <w:r>
        <w:t xml:space="preserve">Культорганизатор                 </w:t>
      </w:r>
      <w:r w:rsidR="00C26877">
        <w:t xml:space="preserve">                                                                                                        </w:t>
      </w:r>
      <w:r>
        <w:t xml:space="preserve">  Колбина Е.М</w:t>
      </w:r>
      <w:r w:rsidR="00CC6557">
        <w:t>.</w:t>
      </w:r>
      <w:r>
        <w:t xml:space="preserve">          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20"/>
  </w:num>
  <w:num w:numId="25">
    <w:abstractNumId w:val="31"/>
  </w:num>
  <w:num w:numId="26">
    <w:abstractNumId w:val="8"/>
  </w:num>
  <w:num w:numId="27">
    <w:abstractNumId w:val="26"/>
  </w:num>
  <w:num w:numId="28">
    <w:abstractNumId w:val="13"/>
  </w:num>
  <w:num w:numId="29">
    <w:abstractNumId w:val="27"/>
  </w:num>
  <w:num w:numId="30">
    <w:abstractNumId w:val="28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2142C"/>
    <w:rsid w:val="0003223B"/>
    <w:rsid w:val="00035CA5"/>
    <w:rsid w:val="00050DF4"/>
    <w:rsid w:val="000529AB"/>
    <w:rsid w:val="00052F75"/>
    <w:rsid w:val="00053AF0"/>
    <w:rsid w:val="00063C02"/>
    <w:rsid w:val="00065A4B"/>
    <w:rsid w:val="00066936"/>
    <w:rsid w:val="000D57C5"/>
    <w:rsid w:val="000D628E"/>
    <w:rsid w:val="000E243C"/>
    <w:rsid w:val="000F2761"/>
    <w:rsid w:val="00122A03"/>
    <w:rsid w:val="00162353"/>
    <w:rsid w:val="00166F62"/>
    <w:rsid w:val="00170873"/>
    <w:rsid w:val="001817BF"/>
    <w:rsid w:val="00181C6E"/>
    <w:rsid w:val="001968ED"/>
    <w:rsid w:val="001A09D9"/>
    <w:rsid w:val="001A1DAD"/>
    <w:rsid w:val="001B3767"/>
    <w:rsid w:val="001D0ECE"/>
    <w:rsid w:val="001D23B7"/>
    <w:rsid w:val="001E31A1"/>
    <w:rsid w:val="001E3853"/>
    <w:rsid w:val="001F409A"/>
    <w:rsid w:val="00204994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94D8D"/>
    <w:rsid w:val="002C0571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377F2"/>
    <w:rsid w:val="00343C2A"/>
    <w:rsid w:val="00346CF1"/>
    <w:rsid w:val="00361AB4"/>
    <w:rsid w:val="00380712"/>
    <w:rsid w:val="00386210"/>
    <w:rsid w:val="0039340E"/>
    <w:rsid w:val="00396E9D"/>
    <w:rsid w:val="00396FE3"/>
    <w:rsid w:val="003A1216"/>
    <w:rsid w:val="003A180E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E116C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71452"/>
    <w:rsid w:val="005844CF"/>
    <w:rsid w:val="00590A36"/>
    <w:rsid w:val="005954F7"/>
    <w:rsid w:val="005A182F"/>
    <w:rsid w:val="005A39F0"/>
    <w:rsid w:val="005A7A39"/>
    <w:rsid w:val="005B41F2"/>
    <w:rsid w:val="005E2917"/>
    <w:rsid w:val="005F7783"/>
    <w:rsid w:val="00604A97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74208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D434A"/>
    <w:rsid w:val="007F0EFD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91B03"/>
    <w:rsid w:val="008A11FF"/>
    <w:rsid w:val="008B082F"/>
    <w:rsid w:val="008B5533"/>
    <w:rsid w:val="008E00C8"/>
    <w:rsid w:val="008F17D0"/>
    <w:rsid w:val="008F185E"/>
    <w:rsid w:val="009136A1"/>
    <w:rsid w:val="00915AFE"/>
    <w:rsid w:val="00926EA4"/>
    <w:rsid w:val="00932676"/>
    <w:rsid w:val="00934192"/>
    <w:rsid w:val="009349F5"/>
    <w:rsid w:val="009457C7"/>
    <w:rsid w:val="0095080F"/>
    <w:rsid w:val="009515DC"/>
    <w:rsid w:val="00962903"/>
    <w:rsid w:val="00966A0F"/>
    <w:rsid w:val="00971083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E45D3"/>
    <w:rsid w:val="009F2648"/>
    <w:rsid w:val="00A00CF4"/>
    <w:rsid w:val="00A35549"/>
    <w:rsid w:val="00A463E2"/>
    <w:rsid w:val="00A66D00"/>
    <w:rsid w:val="00A714E6"/>
    <w:rsid w:val="00A75710"/>
    <w:rsid w:val="00A92AFD"/>
    <w:rsid w:val="00A93A50"/>
    <w:rsid w:val="00A94C9A"/>
    <w:rsid w:val="00AA0F64"/>
    <w:rsid w:val="00AB7CC8"/>
    <w:rsid w:val="00AC2562"/>
    <w:rsid w:val="00AE1A9B"/>
    <w:rsid w:val="00AF3F9A"/>
    <w:rsid w:val="00B16AED"/>
    <w:rsid w:val="00B21B26"/>
    <w:rsid w:val="00B26A56"/>
    <w:rsid w:val="00B32711"/>
    <w:rsid w:val="00B47D2E"/>
    <w:rsid w:val="00B5744C"/>
    <w:rsid w:val="00B66949"/>
    <w:rsid w:val="00B7462E"/>
    <w:rsid w:val="00B84C38"/>
    <w:rsid w:val="00BA0242"/>
    <w:rsid w:val="00BA0D34"/>
    <w:rsid w:val="00BA143D"/>
    <w:rsid w:val="00BB0A8B"/>
    <w:rsid w:val="00BC32E0"/>
    <w:rsid w:val="00BD0DC2"/>
    <w:rsid w:val="00BD101C"/>
    <w:rsid w:val="00BD4299"/>
    <w:rsid w:val="00C11DA9"/>
    <w:rsid w:val="00C15BE5"/>
    <w:rsid w:val="00C2146F"/>
    <w:rsid w:val="00C26877"/>
    <w:rsid w:val="00C33FA5"/>
    <w:rsid w:val="00C35619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D0562E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20E83"/>
    <w:rsid w:val="00E261E9"/>
    <w:rsid w:val="00E415CE"/>
    <w:rsid w:val="00E43552"/>
    <w:rsid w:val="00E47BD2"/>
    <w:rsid w:val="00E710B1"/>
    <w:rsid w:val="00E77035"/>
    <w:rsid w:val="00E87970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238A4"/>
    <w:rsid w:val="00F2400A"/>
    <w:rsid w:val="00F3545C"/>
    <w:rsid w:val="00F43412"/>
    <w:rsid w:val="00F537CF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18</cp:revision>
  <cp:lastPrinted>2016-09-28T10:00:00Z</cp:lastPrinted>
  <dcterms:created xsi:type="dcterms:W3CDTF">2013-10-09T05:23:00Z</dcterms:created>
  <dcterms:modified xsi:type="dcterms:W3CDTF">2016-09-29T05:44:00Z</dcterms:modified>
</cp:coreProperties>
</file>